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71D" w14:textId="77777777" w:rsidR="00017D8A" w:rsidRDefault="00F97E29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753066BE" wp14:editId="5CE27371">
            <wp:extent cx="1244600" cy="635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41" t="-5318" r="-441" b="-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B89DC" w14:textId="77777777" w:rsidR="00017D8A" w:rsidRDefault="00017D8A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77777777" w:rsidR="006A4300" w:rsidRDefault="00F97E29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7673AFF5" wp14:editId="4F323826">
            <wp:extent cx="1244600" cy="635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41" t="-5318" r="-441" b="-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F7D13" w14:textId="77777777" w:rsidR="00017D8A" w:rsidRDefault="00017D8A">
      <w:pPr>
        <w:tabs>
          <w:tab w:val="center" w:pos="5580"/>
        </w:tabs>
        <w:jc w:val="both"/>
        <w:rPr>
          <w:vanish/>
        </w:rPr>
      </w:pP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7"/>
        <w:gridCol w:w="2055"/>
        <w:gridCol w:w="1927"/>
        <w:gridCol w:w="1297"/>
        <w:gridCol w:w="1036"/>
        <w:gridCol w:w="1350"/>
        <w:gridCol w:w="1386"/>
      </w:tblGrid>
      <w:tr w:rsidR="00017D8A" w14:paraId="262782B9" w14:textId="77777777">
        <w:tc>
          <w:tcPr>
            <w:tcW w:w="2107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rey Rheinecker</w:t>
            </w:r>
          </w:p>
          <w:p w14:paraId="097FD8BC" w14:textId="77777777" w:rsidR="00017D8A" w:rsidRDefault="00017D8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2055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927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297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3592B75C" w14:textId="77777777" w:rsidR="00F574F4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ert</w:t>
            </w:r>
          </w:p>
          <w:p w14:paraId="58911B43" w14:textId="77777777" w:rsidR="00017D8A" w:rsidRPr="00D96094" w:rsidRDefault="00B16512" w:rsidP="0094613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yington</w:t>
            </w:r>
          </w:p>
        </w:tc>
        <w:tc>
          <w:tcPr>
            <w:tcW w:w="1036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2B193ADB" w14:textId="77777777" w:rsidR="005D16DB" w:rsidRDefault="00F765CB" w:rsidP="005D16DB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Howard</w:t>
            </w:r>
          </w:p>
          <w:p w14:paraId="01F3A2CD" w14:textId="77777777" w:rsidR="00017D8A" w:rsidRPr="00D96094" w:rsidRDefault="00F765CB" w:rsidP="00F765CB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Gallois</w:t>
            </w: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327DB8C7" w14:textId="77777777" w:rsidR="00017D8A" w:rsidRDefault="00853BCF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</w:t>
            </w:r>
            <w:r w:rsidR="00B16512">
              <w:rPr>
                <w:rFonts w:ascii="Comic Sans MS" w:hAnsi="Comic Sans MS"/>
                <w:b/>
                <w:bCs/>
                <w:sz w:val="14"/>
                <w:szCs w:val="14"/>
              </w:rPr>
              <w:t>nneth</w:t>
            </w:r>
            <w:r w:rsidR="00017D8A"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 </w:t>
            </w:r>
          </w:p>
          <w:p w14:paraId="1C267DB1" w14:textId="77777777" w:rsidR="00017D8A" w:rsidRDefault="00B16512" w:rsidP="00853BC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mpfer</w:t>
            </w:r>
          </w:p>
        </w:tc>
        <w:tc>
          <w:tcPr>
            <w:tcW w:w="1386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1355D2FA" w14:textId="77777777" w:rsidR="00017D8A" w:rsidRDefault="00B16512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lan</w:t>
            </w:r>
          </w:p>
          <w:p w14:paraId="5E8B6ED3" w14:textId="77777777" w:rsidR="00017D8A" w:rsidRDefault="00B16512" w:rsidP="004A145B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Young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77777777" w:rsidR="00017D8A" w:rsidRDefault="005819D6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Dr. Gabrielle Schwemmer</w:t>
            </w:r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201CEB5F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 xml:space="preserve">The following is </w:t>
      </w:r>
      <w:proofErr w:type="gramStart"/>
      <w:r>
        <w:rPr>
          <w:rFonts w:ascii="Comic Sans MS" w:hAnsi="Comic Sans MS"/>
          <w:i/>
          <w:iCs/>
          <w:sz w:val="16"/>
          <w:szCs w:val="16"/>
        </w:rPr>
        <w:t>a brief summary</w:t>
      </w:r>
      <w:proofErr w:type="gramEnd"/>
      <w:r>
        <w:rPr>
          <w:rFonts w:ascii="Comic Sans MS" w:hAnsi="Comic Sans MS"/>
          <w:i/>
          <w:iCs/>
          <w:sz w:val="16"/>
          <w:szCs w:val="16"/>
        </w:rPr>
        <w:t xml:space="preserve">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A66395">
        <w:rPr>
          <w:rFonts w:ascii="Comic Sans MS" w:hAnsi="Comic Sans MS"/>
          <w:i/>
          <w:iCs/>
          <w:sz w:val="16"/>
          <w:szCs w:val="16"/>
        </w:rPr>
        <w:t>Dec</w:t>
      </w:r>
      <w:r w:rsidR="00533163">
        <w:rPr>
          <w:rFonts w:ascii="Comic Sans MS" w:hAnsi="Comic Sans MS"/>
          <w:i/>
          <w:iCs/>
          <w:sz w:val="16"/>
          <w:szCs w:val="16"/>
        </w:rPr>
        <w:t>em</w:t>
      </w:r>
      <w:r w:rsidR="00DA5004">
        <w:rPr>
          <w:rFonts w:ascii="Comic Sans MS" w:hAnsi="Comic Sans MS"/>
          <w:i/>
          <w:iCs/>
          <w:sz w:val="16"/>
          <w:szCs w:val="16"/>
        </w:rPr>
        <w:t xml:space="preserve">ber </w:t>
      </w:r>
      <w:r w:rsidR="00A66395">
        <w:rPr>
          <w:rFonts w:ascii="Comic Sans MS" w:hAnsi="Comic Sans MS"/>
          <w:i/>
          <w:iCs/>
          <w:sz w:val="16"/>
          <w:szCs w:val="16"/>
        </w:rPr>
        <w:t>13</w:t>
      </w:r>
      <w:r w:rsidR="00DA5004">
        <w:rPr>
          <w:rFonts w:ascii="Comic Sans MS" w:hAnsi="Comic Sans MS"/>
          <w:i/>
          <w:iCs/>
          <w:sz w:val="16"/>
          <w:szCs w:val="16"/>
        </w:rPr>
        <w:t>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18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2011E49" w14:textId="6E774FE3" w:rsidR="00196C55" w:rsidRPr="00B37C5D" w:rsidRDefault="00017D8A" w:rsidP="00C616DA">
      <w:pPr>
        <w:jc w:val="both"/>
        <w:rPr>
          <w:rFonts w:ascii="Comic Sans MS" w:hAnsi="Comic Sans MS"/>
          <w:b/>
          <w:bCs/>
          <w:smallCaps/>
          <w:sz w:val="20"/>
          <w:szCs w:val="22"/>
          <w:u w:val="single"/>
        </w:rPr>
      </w:pPr>
      <w:r w:rsidRPr="00B37C5D">
        <w:rPr>
          <w:rFonts w:ascii="Comic Sans MS" w:hAnsi="Comic Sans MS"/>
          <w:b/>
          <w:bCs/>
          <w:smallCaps/>
          <w:sz w:val="20"/>
          <w:szCs w:val="22"/>
          <w:u w:val="single"/>
        </w:rPr>
        <w:t>Personnel</w:t>
      </w:r>
    </w:p>
    <w:p w14:paraId="09A7400E" w14:textId="281A30C4" w:rsidR="00CC4B3D" w:rsidRDefault="00A66395" w:rsidP="00DA5004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The Board of Education accepted the resignation of Sharon </w:t>
      </w:r>
      <w:proofErr w:type="spellStart"/>
      <w:r>
        <w:rPr>
          <w:rFonts w:ascii="Comic Sans MS" w:hAnsi="Comic Sans MS"/>
          <w:sz w:val="20"/>
          <w:szCs w:val="22"/>
        </w:rPr>
        <w:t>Hepp</w:t>
      </w:r>
      <w:proofErr w:type="spellEnd"/>
      <w:r>
        <w:rPr>
          <w:rFonts w:ascii="Comic Sans MS" w:hAnsi="Comic Sans MS"/>
          <w:sz w:val="20"/>
          <w:szCs w:val="22"/>
        </w:rPr>
        <w:t xml:space="preserve"> as Supervisor at Sparta Lincoln School effective January 7, 2019.  Sylvia Boston was employed as a one-hour forty-five minute per day Supervisor.</w:t>
      </w:r>
    </w:p>
    <w:p w14:paraId="0FCD9F9B" w14:textId="5E70ACF6" w:rsidR="00EC1077" w:rsidRDefault="00EC1077" w:rsidP="00DA5004">
      <w:pPr>
        <w:jc w:val="both"/>
        <w:rPr>
          <w:rFonts w:ascii="Comic Sans MS" w:hAnsi="Comic Sans MS"/>
          <w:sz w:val="20"/>
          <w:szCs w:val="22"/>
        </w:rPr>
      </w:pPr>
    </w:p>
    <w:p w14:paraId="20CF9964" w14:textId="77777777" w:rsidR="00EC1077" w:rsidRDefault="00EC1077" w:rsidP="00EC1077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The Board approved the Resolution Authorizing the Dismissal of a Full-Time First Year Non-Tenured Teacher:  Sharon Holland-</w:t>
      </w:r>
      <w:proofErr w:type="spellStart"/>
      <w:r>
        <w:rPr>
          <w:rFonts w:ascii="Comic Sans MS" w:hAnsi="Comic Sans MS"/>
          <w:sz w:val="20"/>
          <w:szCs w:val="22"/>
        </w:rPr>
        <w:t>Welge</w:t>
      </w:r>
      <w:proofErr w:type="spellEnd"/>
      <w:r>
        <w:rPr>
          <w:rFonts w:ascii="Comic Sans MS" w:hAnsi="Comic Sans MS"/>
          <w:sz w:val="20"/>
          <w:szCs w:val="22"/>
        </w:rPr>
        <w:t>.</w:t>
      </w:r>
    </w:p>
    <w:p w14:paraId="573C4BEC" w14:textId="77777777" w:rsidR="00EC1077" w:rsidRDefault="00EC1077" w:rsidP="00EC1077">
      <w:pPr>
        <w:jc w:val="both"/>
        <w:rPr>
          <w:rFonts w:ascii="Comic Sans MS" w:hAnsi="Comic Sans MS"/>
          <w:sz w:val="20"/>
          <w:szCs w:val="22"/>
        </w:rPr>
      </w:pPr>
    </w:p>
    <w:p w14:paraId="23A8474A" w14:textId="671A094A" w:rsidR="00EC1077" w:rsidRDefault="00EC1077" w:rsidP="00DA5004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Adam Baird resigned as Ag Teacher effective at the end of the school year.</w:t>
      </w:r>
    </w:p>
    <w:p w14:paraId="2732CE91" w14:textId="29AE564F" w:rsidR="00E81FD8" w:rsidRDefault="00E81FD8" w:rsidP="00DA5004">
      <w:pPr>
        <w:jc w:val="both"/>
        <w:rPr>
          <w:rFonts w:ascii="Comic Sans MS" w:hAnsi="Comic Sans MS"/>
          <w:sz w:val="20"/>
          <w:szCs w:val="22"/>
        </w:rPr>
      </w:pPr>
      <w:bookmarkStart w:id="0" w:name="_GoBack"/>
      <w:bookmarkEnd w:id="0"/>
    </w:p>
    <w:p w14:paraId="10328334" w14:textId="5BD1CCF9" w:rsidR="00E81FD8" w:rsidRDefault="009B5B09" w:rsidP="00DA5004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Brian Burns was approved as </w:t>
      </w:r>
      <w:proofErr w:type="spellStart"/>
      <w:r>
        <w:rPr>
          <w:rFonts w:ascii="Comic Sans MS" w:hAnsi="Comic Sans MS"/>
          <w:sz w:val="20"/>
          <w:szCs w:val="22"/>
        </w:rPr>
        <w:t>FFA</w:t>
      </w:r>
      <w:proofErr w:type="spellEnd"/>
      <w:r>
        <w:rPr>
          <w:rFonts w:ascii="Comic Sans MS" w:hAnsi="Comic Sans MS"/>
          <w:sz w:val="20"/>
          <w:szCs w:val="22"/>
        </w:rPr>
        <w:t xml:space="preserve"> Advisor at Sparta High School.  </w:t>
      </w:r>
      <w:r w:rsidR="00A66395">
        <w:rPr>
          <w:rFonts w:ascii="Comic Sans MS" w:hAnsi="Comic Sans MS"/>
          <w:sz w:val="20"/>
          <w:szCs w:val="22"/>
        </w:rPr>
        <w:t xml:space="preserve">Alicia Allard </w:t>
      </w:r>
      <w:r w:rsidR="00E81FD8">
        <w:rPr>
          <w:rFonts w:ascii="Comic Sans MS" w:hAnsi="Comic Sans MS"/>
          <w:sz w:val="20"/>
          <w:szCs w:val="22"/>
        </w:rPr>
        <w:t xml:space="preserve">was approved as a Volunteer Assistant Girls’ Basketball Coach at Sparta </w:t>
      </w:r>
      <w:r w:rsidR="00A66395">
        <w:rPr>
          <w:rFonts w:ascii="Comic Sans MS" w:hAnsi="Comic Sans MS"/>
          <w:sz w:val="20"/>
          <w:szCs w:val="22"/>
        </w:rPr>
        <w:t>High</w:t>
      </w:r>
      <w:r w:rsidR="00E81FD8">
        <w:rPr>
          <w:rFonts w:ascii="Comic Sans MS" w:hAnsi="Comic Sans MS"/>
          <w:sz w:val="20"/>
          <w:szCs w:val="22"/>
        </w:rPr>
        <w:t xml:space="preserve"> School.</w:t>
      </w:r>
    </w:p>
    <w:p w14:paraId="255461C0" w14:textId="57807AEA" w:rsidR="00E81538" w:rsidRDefault="00E81538" w:rsidP="00E81538">
      <w:pPr>
        <w:jc w:val="both"/>
        <w:rPr>
          <w:rFonts w:ascii="Comic Sans MS" w:hAnsi="Comic Sans MS"/>
          <w:sz w:val="20"/>
          <w:szCs w:val="22"/>
        </w:rPr>
      </w:pPr>
    </w:p>
    <w:p w14:paraId="02FD3F02" w14:textId="4B542877" w:rsidR="009B5B09" w:rsidRDefault="009B5B09" w:rsidP="00E8153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Ron Dupree was approved as Head Football Coach for the 2019-2020 school year.</w:t>
      </w:r>
    </w:p>
    <w:p w14:paraId="76A144A1" w14:textId="23D2C7CE" w:rsidR="009B5B09" w:rsidRDefault="009B5B09" w:rsidP="00E81538">
      <w:pPr>
        <w:jc w:val="both"/>
        <w:rPr>
          <w:rFonts w:ascii="Comic Sans MS" w:hAnsi="Comic Sans MS"/>
          <w:sz w:val="20"/>
          <w:szCs w:val="22"/>
        </w:rPr>
      </w:pPr>
    </w:p>
    <w:p w14:paraId="6847F24A" w14:textId="59D5C871" w:rsidR="009B5B09" w:rsidRDefault="009B5B09" w:rsidP="00E8153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Keith </w:t>
      </w:r>
      <w:proofErr w:type="spellStart"/>
      <w:r>
        <w:rPr>
          <w:rFonts w:ascii="Comic Sans MS" w:hAnsi="Comic Sans MS"/>
          <w:sz w:val="20"/>
          <w:szCs w:val="22"/>
        </w:rPr>
        <w:t>Shasteen</w:t>
      </w:r>
      <w:proofErr w:type="spellEnd"/>
      <w:r>
        <w:rPr>
          <w:rFonts w:ascii="Comic Sans MS" w:hAnsi="Comic Sans MS"/>
          <w:sz w:val="20"/>
          <w:szCs w:val="22"/>
        </w:rPr>
        <w:t xml:space="preserve"> was employed as the Sparta High School Band Teacher for the 2</w:t>
      </w:r>
      <w:r w:rsidRPr="009B5B09">
        <w:rPr>
          <w:rFonts w:ascii="Comic Sans MS" w:hAnsi="Comic Sans MS"/>
          <w:sz w:val="20"/>
          <w:szCs w:val="22"/>
          <w:vertAlign w:val="superscript"/>
        </w:rPr>
        <w:t>nd</w:t>
      </w:r>
      <w:r>
        <w:rPr>
          <w:rFonts w:ascii="Comic Sans MS" w:hAnsi="Comic Sans MS"/>
          <w:sz w:val="20"/>
          <w:szCs w:val="22"/>
        </w:rPr>
        <w:t xml:space="preserve"> semester.  Hailey Kingston was employed as a .6 FTE Band Teacher at Evansville Attendance Center for the 2</w:t>
      </w:r>
      <w:r w:rsidRPr="009B5B09">
        <w:rPr>
          <w:rFonts w:ascii="Comic Sans MS" w:hAnsi="Comic Sans MS"/>
          <w:sz w:val="20"/>
          <w:szCs w:val="22"/>
          <w:vertAlign w:val="superscript"/>
        </w:rPr>
        <w:t>nd</w:t>
      </w:r>
      <w:r>
        <w:rPr>
          <w:rFonts w:ascii="Comic Sans MS" w:hAnsi="Comic Sans MS"/>
          <w:sz w:val="20"/>
          <w:szCs w:val="22"/>
        </w:rPr>
        <w:t xml:space="preserve"> semester.</w:t>
      </w:r>
    </w:p>
    <w:p w14:paraId="79778079" w14:textId="78889199" w:rsidR="009B5B09" w:rsidRDefault="009B5B09" w:rsidP="00E81538">
      <w:pPr>
        <w:jc w:val="both"/>
        <w:rPr>
          <w:rFonts w:ascii="Comic Sans MS" w:hAnsi="Comic Sans MS"/>
          <w:sz w:val="20"/>
          <w:szCs w:val="22"/>
        </w:rPr>
      </w:pPr>
    </w:p>
    <w:p w14:paraId="2A468D4D" w14:textId="0159C42B" w:rsidR="009B5B09" w:rsidRDefault="009B5B09" w:rsidP="00E8153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Tyler Magruder and Beth </w:t>
      </w:r>
      <w:proofErr w:type="spellStart"/>
      <w:r>
        <w:rPr>
          <w:rFonts w:ascii="Comic Sans MS" w:hAnsi="Comic Sans MS"/>
          <w:sz w:val="20"/>
          <w:szCs w:val="22"/>
        </w:rPr>
        <w:t>Merker</w:t>
      </w:r>
      <w:proofErr w:type="spellEnd"/>
      <w:r>
        <w:rPr>
          <w:rFonts w:ascii="Comic Sans MS" w:hAnsi="Comic Sans MS"/>
          <w:sz w:val="20"/>
          <w:szCs w:val="22"/>
        </w:rPr>
        <w:t xml:space="preserve"> were employed as paraprofessionals at Sparta Lincoln School.</w:t>
      </w:r>
    </w:p>
    <w:p w14:paraId="7904724C" w14:textId="77777777" w:rsidR="00FB5898" w:rsidRPr="00B37C5D" w:rsidRDefault="00FB5898" w:rsidP="00E81538">
      <w:pPr>
        <w:jc w:val="both"/>
        <w:rPr>
          <w:rFonts w:ascii="Comic Sans MS" w:hAnsi="Comic Sans MS"/>
          <w:sz w:val="20"/>
          <w:szCs w:val="22"/>
        </w:rPr>
      </w:pPr>
    </w:p>
    <w:p w14:paraId="6F2CAC48" w14:textId="072E50DB" w:rsidR="008D27FC" w:rsidRPr="00B37C5D" w:rsidRDefault="008D27FC" w:rsidP="008D27FC">
      <w:pPr>
        <w:jc w:val="both"/>
        <w:rPr>
          <w:rFonts w:ascii="Comic Sans MS" w:hAnsi="Comic Sans MS"/>
          <w:b/>
          <w:bCs/>
          <w:sz w:val="20"/>
          <w:szCs w:val="22"/>
          <w:u w:val="single"/>
        </w:rPr>
      </w:pPr>
      <w:r w:rsidRPr="00B37C5D">
        <w:rPr>
          <w:rFonts w:ascii="Comic Sans MS" w:hAnsi="Comic Sans MS"/>
          <w:b/>
          <w:bCs/>
          <w:smallCaps/>
          <w:sz w:val="20"/>
          <w:szCs w:val="22"/>
          <w:u w:val="single"/>
        </w:rPr>
        <w:t>Finance</w:t>
      </w:r>
    </w:p>
    <w:p w14:paraId="0A549975" w14:textId="7BD3AE1A" w:rsidR="00A66395" w:rsidRDefault="00A66395" w:rsidP="000E4B08">
      <w:pPr>
        <w:jc w:val="both"/>
        <w:rPr>
          <w:rFonts w:ascii="Comic Sans MS" w:hAnsi="Comic Sans MS"/>
          <w:sz w:val="20"/>
          <w:szCs w:val="22"/>
        </w:rPr>
      </w:pPr>
      <w:proofErr w:type="spellStart"/>
      <w:r>
        <w:rPr>
          <w:rFonts w:ascii="Comic Sans MS" w:hAnsi="Comic Sans MS"/>
          <w:sz w:val="20"/>
          <w:szCs w:val="22"/>
        </w:rPr>
        <w:t>Opaa</w:t>
      </w:r>
      <w:proofErr w:type="spellEnd"/>
      <w:r>
        <w:rPr>
          <w:rFonts w:ascii="Comic Sans MS" w:hAnsi="Comic Sans MS"/>
          <w:sz w:val="20"/>
          <w:szCs w:val="22"/>
        </w:rPr>
        <w:t xml:space="preserve"> presented a report on outsourcing </w:t>
      </w:r>
      <w:r w:rsidR="009B5B09">
        <w:rPr>
          <w:rFonts w:ascii="Comic Sans MS" w:hAnsi="Comic Sans MS"/>
          <w:sz w:val="20"/>
          <w:szCs w:val="22"/>
        </w:rPr>
        <w:t>food</w:t>
      </w:r>
      <w:r>
        <w:rPr>
          <w:rFonts w:ascii="Comic Sans MS" w:hAnsi="Comic Sans MS"/>
          <w:sz w:val="20"/>
          <w:szCs w:val="22"/>
        </w:rPr>
        <w:t xml:space="preserve"> service.</w:t>
      </w:r>
    </w:p>
    <w:p w14:paraId="2AC3F9AF" w14:textId="77777777" w:rsidR="00A66395" w:rsidRDefault="00A66395" w:rsidP="000E4B08">
      <w:pPr>
        <w:jc w:val="both"/>
        <w:rPr>
          <w:rFonts w:ascii="Comic Sans MS" w:hAnsi="Comic Sans MS"/>
          <w:sz w:val="20"/>
          <w:szCs w:val="22"/>
        </w:rPr>
      </w:pPr>
    </w:p>
    <w:p w14:paraId="6DF322F9" w14:textId="107DA01E" w:rsidR="000E4B08" w:rsidRDefault="00A66395" w:rsidP="000E4B0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T</w:t>
      </w:r>
      <w:r w:rsidR="00DA5004">
        <w:rPr>
          <w:rFonts w:ascii="Comic Sans MS" w:hAnsi="Comic Sans MS"/>
          <w:sz w:val="20"/>
          <w:szCs w:val="22"/>
        </w:rPr>
        <w:t xml:space="preserve">he </w:t>
      </w:r>
      <w:r w:rsidR="00514540">
        <w:rPr>
          <w:rFonts w:ascii="Comic Sans MS" w:hAnsi="Comic Sans MS"/>
          <w:sz w:val="20"/>
          <w:szCs w:val="22"/>
        </w:rPr>
        <w:t>Board approved the resolution stating the aggregate amount of taxes estimated to be levied for the year 2018 is $4,001,392 not including the Bond and Interest Levy</w:t>
      </w:r>
      <w:r>
        <w:rPr>
          <w:rFonts w:ascii="Comic Sans MS" w:hAnsi="Comic Sans MS"/>
          <w:sz w:val="20"/>
          <w:szCs w:val="22"/>
        </w:rPr>
        <w:t xml:space="preserve"> of $1,055,041.25 </w:t>
      </w:r>
      <w:r w:rsidR="00514540">
        <w:rPr>
          <w:rFonts w:ascii="Comic Sans MS" w:hAnsi="Comic Sans MS"/>
          <w:sz w:val="20"/>
          <w:szCs w:val="22"/>
        </w:rPr>
        <w:t>and that the aggregate amount of taxes estimated to be levied for the year 2018 does not exceed 105% of the taxes extended in the year 2017.</w:t>
      </w:r>
      <w:r w:rsidR="000E4B08">
        <w:rPr>
          <w:rFonts w:ascii="Comic Sans MS" w:hAnsi="Comic Sans MS"/>
          <w:sz w:val="20"/>
          <w:szCs w:val="22"/>
        </w:rPr>
        <w:t xml:space="preserve">  </w:t>
      </w:r>
    </w:p>
    <w:p w14:paraId="4B896FF2" w14:textId="72987339" w:rsidR="00E81FD8" w:rsidRDefault="00E81FD8" w:rsidP="000E4B08">
      <w:pPr>
        <w:jc w:val="both"/>
        <w:rPr>
          <w:rFonts w:ascii="Comic Sans MS" w:hAnsi="Comic Sans MS"/>
          <w:sz w:val="20"/>
          <w:szCs w:val="22"/>
        </w:rPr>
      </w:pPr>
    </w:p>
    <w:p w14:paraId="56EDA472" w14:textId="77777777" w:rsidR="00A66395" w:rsidRDefault="00A66395" w:rsidP="000E4B0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The Board authorized the letting of a $45,197 lease for the purchase of computer equipment.</w:t>
      </w:r>
    </w:p>
    <w:p w14:paraId="743FB01C" w14:textId="77777777" w:rsidR="00A66395" w:rsidRDefault="00A66395" w:rsidP="000E4B08">
      <w:pPr>
        <w:jc w:val="both"/>
        <w:rPr>
          <w:rFonts w:ascii="Comic Sans MS" w:hAnsi="Comic Sans MS"/>
          <w:sz w:val="20"/>
          <w:szCs w:val="22"/>
        </w:rPr>
      </w:pPr>
    </w:p>
    <w:p w14:paraId="77763134" w14:textId="301A9D91" w:rsidR="00A66395" w:rsidRDefault="00A66395" w:rsidP="000E4B08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The revised Fee and Admission Schedule for the 18-19 </w:t>
      </w:r>
      <w:r>
        <w:rPr>
          <w:rFonts w:ascii="Comic Sans MS" w:hAnsi="Comic Sans MS"/>
          <w:sz w:val="20"/>
          <w:szCs w:val="22"/>
        </w:rPr>
        <w:t>school year was approved.  The admission fees for wrestling was added, along with a fee for a Family Pass.</w:t>
      </w:r>
    </w:p>
    <w:p w14:paraId="6C737EB2" w14:textId="444BAE68" w:rsidR="00CC4B3D" w:rsidRDefault="00CC4B3D" w:rsidP="00F6501E">
      <w:pPr>
        <w:jc w:val="both"/>
        <w:rPr>
          <w:rFonts w:ascii="Comic Sans MS" w:hAnsi="Comic Sans MS"/>
          <w:sz w:val="20"/>
          <w:szCs w:val="22"/>
        </w:rPr>
      </w:pPr>
    </w:p>
    <w:p w14:paraId="266E979C" w14:textId="2C697D20" w:rsidR="00A66395" w:rsidRDefault="00A66395" w:rsidP="00F6501E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The bid of $57,446 from Limbaugh Construction of Granite City, Illinois, for the Sparta High School Gymnasium Chair Lift was approved as presented.</w:t>
      </w:r>
    </w:p>
    <w:p w14:paraId="6C7880D0" w14:textId="77777777" w:rsidR="00FB5898" w:rsidRPr="00B37C5D" w:rsidRDefault="00FB5898" w:rsidP="00F6501E">
      <w:pPr>
        <w:jc w:val="both"/>
        <w:rPr>
          <w:rFonts w:ascii="Comic Sans MS" w:hAnsi="Comic Sans MS"/>
          <w:sz w:val="20"/>
          <w:szCs w:val="22"/>
        </w:rPr>
      </w:pPr>
    </w:p>
    <w:p w14:paraId="64E69EC7" w14:textId="77777777" w:rsidR="00F25FC6" w:rsidRPr="00B37C5D" w:rsidRDefault="00F25FC6" w:rsidP="00F25FC6">
      <w:pPr>
        <w:jc w:val="both"/>
        <w:rPr>
          <w:rFonts w:ascii="Comic Sans MS" w:hAnsi="Comic Sans MS"/>
          <w:b/>
          <w:bCs/>
          <w:sz w:val="20"/>
          <w:szCs w:val="22"/>
          <w:u w:val="single"/>
        </w:rPr>
      </w:pPr>
      <w:r w:rsidRPr="00B37C5D">
        <w:rPr>
          <w:rFonts w:ascii="Comic Sans MS" w:hAnsi="Comic Sans MS"/>
          <w:b/>
          <w:bCs/>
          <w:smallCaps/>
          <w:sz w:val="20"/>
          <w:szCs w:val="22"/>
          <w:u w:val="single"/>
        </w:rPr>
        <w:t>Miscellaneous</w:t>
      </w:r>
    </w:p>
    <w:p w14:paraId="7E3C3435" w14:textId="081B7D86" w:rsidR="009717F6" w:rsidRDefault="009717F6" w:rsidP="00A977EA">
      <w:pPr>
        <w:jc w:val="both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 xml:space="preserve">The </w:t>
      </w:r>
      <w:r w:rsidR="00B37C5D">
        <w:rPr>
          <w:rFonts w:ascii="Comic Sans MS" w:hAnsi="Comic Sans MS"/>
          <w:sz w:val="20"/>
          <w:szCs w:val="22"/>
        </w:rPr>
        <w:t>overnight trip</w:t>
      </w:r>
      <w:r w:rsidR="00A66395">
        <w:rPr>
          <w:rFonts w:ascii="Comic Sans MS" w:hAnsi="Comic Sans MS"/>
          <w:sz w:val="20"/>
          <w:szCs w:val="22"/>
        </w:rPr>
        <w:t>s</w:t>
      </w:r>
      <w:r w:rsidR="00B37C5D">
        <w:rPr>
          <w:rFonts w:ascii="Comic Sans MS" w:hAnsi="Comic Sans MS"/>
          <w:sz w:val="20"/>
          <w:szCs w:val="22"/>
        </w:rPr>
        <w:t xml:space="preserve"> for </w:t>
      </w:r>
      <w:r w:rsidR="00A66395">
        <w:rPr>
          <w:rFonts w:ascii="Comic Sans MS" w:hAnsi="Comic Sans MS"/>
          <w:sz w:val="20"/>
          <w:szCs w:val="22"/>
        </w:rPr>
        <w:t>the Wrestling Team were</w:t>
      </w:r>
      <w:r w:rsidRPr="00B37C5D">
        <w:rPr>
          <w:rFonts w:ascii="Comic Sans MS" w:hAnsi="Comic Sans MS"/>
          <w:sz w:val="20"/>
          <w:szCs w:val="22"/>
        </w:rPr>
        <w:t xml:space="preserve"> approve</w:t>
      </w:r>
      <w:r w:rsidR="00A66395">
        <w:rPr>
          <w:rFonts w:ascii="Comic Sans MS" w:hAnsi="Comic Sans MS"/>
          <w:sz w:val="20"/>
          <w:szCs w:val="22"/>
        </w:rPr>
        <w:t>d</w:t>
      </w:r>
      <w:r w:rsidRPr="00B37C5D">
        <w:rPr>
          <w:rFonts w:ascii="Comic Sans MS" w:hAnsi="Comic Sans MS"/>
          <w:sz w:val="20"/>
          <w:szCs w:val="22"/>
        </w:rPr>
        <w:t>.</w:t>
      </w:r>
    </w:p>
    <w:p w14:paraId="21AB39D9" w14:textId="40D70E34" w:rsidR="00A66395" w:rsidRDefault="00A66395" w:rsidP="00A977EA">
      <w:pPr>
        <w:jc w:val="both"/>
        <w:rPr>
          <w:rFonts w:ascii="Comic Sans MS" w:hAnsi="Comic Sans MS"/>
          <w:sz w:val="20"/>
          <w:szCs w:val="22"/>
        </w:rPr>
      </w:pPr>
    </w:p>
    <w:p w14:paraId="1548A89A" w14:textId="65C2C2D2" w:rsidR="00A66395" w:rsidRDefault="00A66395" w:rsidP="00A977EA">
      <w:pPr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The addition of a Photography Club at Sparta High School was approved.</w:t>
      </w:r>
    </w:p>
    <w:p w14:paraId="63F883E0" w14:textId="4FE81326" w:rsidR="00E81FD8" w:rsidRDefault="00E81FD8" w:rsidP="00A977EA">
      <w:pPr>
        <w:jc w:val="both"/>
        <w:rPr>
          <w:rFonts w:ascii="Comic Sans MS" w:hAnsi="Comic Sans MS"/>
          <w:sz w:val="20"/>
          <w:szCs w:val="22"/>
        </w:rPr>
      </w:pPr>
    </w:p>
    <w:p w14:paraId="6DD3A29A" w14:textId="38DA3A12" w:rsidR="00183C1E" w:rsidRDefault="00ED7A55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 xml:space="preserve">The following </w:t>
      </w:r>
      <w:r w:rsidR="00533163">
        <w:rPr>
          <w:rFonts w:ascii="Comic Sans MS" w:hAnsi="Comic Sans MS"/>
          <w:sz w:val="20"/>
          <w:szCs w:val="22"/>
        </w:rPr>
        <w:t>General Personnel</w:t>
      </w:r>
      <w:r w:rsidR="006B53A1" w:rsidRPr="00B37C5D">
        <w:rPr>
          <w:rFonts w:ascii="Comic Sans MS" w:hAnsi="Comic Sans MS"/>
          <w:sz w:val="20"/>
          <w:szCs w:val="22"/>
        </w:rPr>
        <w:t xml:space="preserve"> </w:t>
      </w:r>
      <w:r w:rsidR="003952A0" w:rsidRPr="00B37C5D">
        <w:rPr>
          <w:rFonts w:ascii="Comic Sans MS" w:hAnsi="Comic Sans MS"/>
          <w:sz w:val="20"/>
          <w:szCs w:val="22"/>
        </w:rPr>
        <w:t>polic</w:t>
      </w:r>
      <w:r w:rsidR="00783340" w:rsidRPr="00B37C5D">
        <w:rPr>
          <w:rFonts w:ascii="Comic Sans MS" w:hAnsi="Comic Sans MS"/>
          <w:sz w:val="20"/>
          <w:szCs w:val="22"/>
        </w:rPr>
        <w:t>ies</w:t>
      </w:r>
      <w:r w:rsidRPr="00B37C5D">
        <w:rPr>
          <w:rFonts w:ascii="Comic Sans MS" w:hAnsi="Comic Sans MS"/>
          <w:sz w:val="20"/>
          <w:szCs w:val="22"/>
        </w:rPr>
        <w:t xml:space="preserve"> were adopted:</w:t>
      </w:r>
    </w:p>
    <w:p w14:paraId="6F3952D0" w14:textId="77777777" w:rsidR="009B5B09" w:rsidRDefault="009B5B09" w:rsidP="009B5B09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110 Recognition for Service</w:t>
      </w:r>
    </w:p>
    <w:p w14:paraId="052ADDA4" w14:textId="77777777" w:rsidR="009B5B09" w:rsidRDefault="009B5B09" w:rsidP="009B5B09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120 Ethics and Conduct</w:t>
      </w:r>
    </w:p>
    <w:p w14:paraId="58859B97" w14:textId="77777777" w:rsidR="009B5B09" w:rsidRDefault="009B5B09" w:rsidP="009B5B09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125 Personal Technology and Social Media; Usage and Conduct</w:t>
      </w:r>
    </w:p>
    <w:p w14:paraId="18AEE6D8" w14:textId="77777777" w:rsidR="009B5B09" w:rsidRDefault="009B5B09" w:rsidP="009B5B09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130 Responsibilities Concerning Internal Information</w:t>
      </w:r>
    </w:p>
    <w:p w14:paraId="591A5889" w14:textId="0E77669E" w:rsidR="0033409F" w:rsidRPr="009B5B09" w:rsidRDefault="009B5B09" w:rsidP="009B5B09">
      <w:pPr>
        <w:pStyle w:val="Level2"/>
        <w:numPr>
          <w:ilvl w:val="0"/>
          <w:numId w:val="23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#5:140 Solicitations </w:t>
      </w:r>
      <w:proofErr w:type="gramStart"/>
      <w:r>
        <w:rPr>
          <w:rFonts w:ascii="Comic Sans MS" w:hAnsi="Comic Sans MS"/>
          <w:sz w:val="20"/>
          <w:szCs w:val="22"/>
        </w:rPr>
        <w:t>By</w:t>
      </w:r>
      <w:proofErr w:type="gramEnd"/>
      <w:r>
        <w:rPr>
          <w:rFonts w:ascii="Comic Sans MS" w:hAnsi="Comic Sans MS"/>
          <w:sz w:val="20"/>
          <w:szCs w:val="22"/>
        </w:rPr>
        <w:t xml:space="preserve"> or From Staff</w:t>
      </w:r>
    </w:p>
    <w:p w14:paraId="7F012F59" w14:textId="77777777" w:rsidR="009717F6" w:rsidRPr="00B37C5D" w:rsidRDefault="009717F6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</w:p>
    <w:p w14:paraId="3D4880D7" w14:textId="15A885BB" w:rsidR="00533163" w:rsidRDefault="00533163" w:rsidP="0053316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 xml:space="preserve">A First Reading was held for the following </w:t>
      </w:r>
      <w:r>
        <w:rPr>
          <w:rFonts w:ascii="Comic Sans MS" w:hAnsi="Comic Sans MS"/>
          <w:sz w:val="20"/>
          <w:szCs w:val="22"/>
        </w:rPr>
        <w:t>General Personnel</w:t>
      </w:r>
      <w:r w:rsidRPr="00B37C5D">
        <w:rPr>
          <w:rFonts w:ascii="Comic Sans MS" w:hAnsi="Comic Sans MS"/>
          <w:sz w:val="20"/>
          <w:szCs w:val="22"/>
        </w:rPr>
        <w:t xml:space="preserve"> Policies:</w:t>
      </w:r>
    </w:p>
    <w:p w14:paraId="29A1F3F8" w14:textId="3EF5BC7D" w:rsidR="009B5B09" w:rsidRDefault="009B5B09" w:rsidP="009B5B09">
      <w:pPr>
        <w:pStyle w:val="Level2"/>
        <w:numPr>
          <w:ilvl w:val="0"/>
          <w:numId w:val="26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150 Personnel Records</w:t>
      </w:r>
    </w:p>
    <w:p w14:paraId="744CEB70" w14:textId="583752BC" w:rsidR="009B5B09" w:rsidRDefault="009B5B09" w:rsidP="009B5B09">
      <w:pPr>
        <w:pStyle w:val="Level2"/>
        <w:numPr>
          <w:ilvl w:val="0"/>
          <w:numId w:val="26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170 Copyright</w:t>
      </w:r>
    </w:p>
    <w:p w14:paraId="51850E42" w14:textId="77777777" w:rsidR="00855FE4" w:rsidRDefault="009B5B09" w:rsidP="00855FE4">
      <w:pPr>
        <w:pStyle w:val="Level2"/>
        <w:numPr>
          <w:ilvl w:val="0"/>
          <w:numId w:val="26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#5:180 Temporary Illness or Temporary Incapacity</w:t>
      </w:r>
    </w:p>
    <w:p w14:paraId="76F41EC5" w14:textId="13E84AAA" w:rsidR="00934FEF" w:rsidRPr="00855FE4" w:rsidRDefault="009B5B09" w:rsidP="00855FE4">
      <w:pPr>
        <w:pStyle w:val="Level2"/>
        <w:numPr>
          <w:ilvl w:val="0"/>
          <w:numId w:val="26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0"/>
          <w:szCs w:val="22"/>
        </w:rPr>
      </w:pPr>
      <w:r w:rsidRPr="00855FE4">
        <w:rPr>
          <w:rFonts w:ascii="Comic Sans MS" w:hAnsi="Comic Sans MS"/>
          <w:sz w:val="20"/>
          <w:szCs w:val="22"/>
        </w:rPr>
        <w:t xml:space="preserve">#5:190 </w:t>
      </w:r>
      <w:r w:rsidR="00855FE4" w:rsidRPr="00855FE4">
        <w:rPr>
          <w:rFonts w:ascii="Comic Sans MS" w:hAnsi="Comic Sans MS"/>
          <w:sz w:val="20"/>
          <w:szCs w:val="22"/>
        </w:rPr>
        <w:t>Teacher Qualifications</w:t>
      </w:r>
      <w:r w:rsidRPr="00855FE4">
        <w:rPr>
          <w:rFonts w:ascii="Comic Sans MS" w:hAnsi="Comic Sans MS"/>
          <w:sz w:val="20"/>
          <w:szCs w:val="22"/>
        </w:rPr>
        <w:t xml:space="preserve"> </w:t>
      </w:r>
    </w:p>
    <w:p w14:paraId="4C55472F" w14:textId="77777777" w:rsidR="00533163" w:rsidRDefault="00533163" w:rsidP="0053316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</w:p>
    <w:p w14:paraId="66412F1D" w14:textId="4CEA2D03" w:rsidR="00D13689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  <w:r w:rsidRPr="00B37C5D">
        <w:rPr>
          <w:rFonts w:ascii="Comic Sans MS" w:hAnsi="Comic Sans MS"/>
          <w:sz w:val="20"/>
          <w:szCs w:val="22"/>
        </w:rPr>
        <w:t>The</w:t>
      </w:r>
      <w:r w:rsidR="00C20BEB" w:rsidRPr="00B37C5D">
        <w:rPr>
          <w:rFonts w:ascii="Comic Sans MS" w:hAnsi="Comic Sans MS"/>
          <w:sz w:val="20"/>
          <w:szCs w:val="22"/>
        </w:rPr>
        <w:t xml:space="preserve"> </w:t>
      </w:r>
      <w:r w:rsidR="007F0594" w:rsidRPr="00B37C5D">
        <w:rPr>
          <w:rFonts w:ascii="Comic Sans MS" w:hAnsi="Comic Sans MS"/>
          <w:sz w:val="20"/>
          <w:szCs w:val="22"/>
        </w:rPr>
        <w:t>next regular b</w:t>
      </w:r>
      <w:r w:rsidR="002A0BBE" w:rsidRPr="00B37C5D">
        <w:rPr>
          <w:rFonts w:ascii="Comic Sans MS" w:hAnsi="Comic Sans MS"/>
          <w:sz w:val="20"/>
          <w:szCs w:val="22"/>
        </w:rPr>
        <w:t xml:space="preserve">oard meeting </w:t>
      </w:r>
      <w:r w:rsidR="00A5368A" w:rsidRPr="00B37C5D">
        <w:rPr>
          <w:rFonts w:ascii="Comic Sans MS" w:hAnsi="Comic Sans MS"/>
          <w:sz w:val="20"/>
          <w:szCs w:val="22"/>
        </w:rPr>
        <w:t xml:space="preserve">will be at </w:t>
      </w:r>
      <w:r w:rsidR="005C47B5" w:rsidRPr="00B37C5D">
        <w:rPr>
          <w:rFonts w:ascii="Comic Sans MS" w:hAnsi="Comic Sans MS"/>
          <w:sz w:val="20"/>
          <w:szCs w:val="22"/>
        </w:rPr>
        <w:t xml:space="preserve">7 p.m. on </w:t>
      </w:r>
      <w:r w:rsidR="0045138C" w:rsidRPr="00B37C5D">
        <w:rPr>
          <w:rFonts w:ascii="Comic Sans MS" w:hAnsi="Comic Sans MS"/>
          <w:sz w:val="20"/>
          <w:szCs w:val="22"/>
        </w:rPr>
        <w:t xml:space="preserve">Thursday, </w:t>
      </w:r>
      <w:r w:rsidR="009B5B09">
        <w:rPr>
          <w:rFonts w:ascii="Comic Sans MS" w:hAnsi="Comic Sans MS"/>
          <w:sz w:val="20"/>
          <w:szCs w:val="22"/>
        </w:rPr>
        <w:t>January 10</w:t>
      </w:r>
      <w:r w:rsidR="006B3E22" w:rsidRPr="00B37C5D">
        <w:rPr>
          <w:rFonts w:ascii="Comic Sans MS" w:hAnsi="Comic Sans MS"/>
          <w:sz w:val="20"/>
          <w:szCs w:val="22"/>
        </w:rPr>
        <w:t>,</w:t>
      </w:r>
      <w:r w:rsidR="007F0594" w:rsidRPr="00B37C5D">
        <w:rPr>
          <w:rFonts w:ascii="Comic Sans MS" w:hAnsi="Comic Sans MS"/>
          <w:sz w:val="20"/>
          <w:szCs w:val="22"/>
        </w:rPr>
        <w:t xml:space="preserve"> 20</w:t>
      </w:r>
      <w:r w:rsidR="00CE7692" w:rsidRPr="00B37C5D">
        <w:rPr>
          <w:rFonts w:ascii="Comic Sans MS" w:hAnsi="Comic Sans MS"/>
          <w:sz w:val="20"/>
          <w:szCs w:val="22"/>
        </w:rPr>
        <w:t>1</w:t>
      </w:r>
      <w:r w:rsidR="009B5B09">
        <w:rPr>
          <w:rFonts w:ascii="Comic Sans MS" w:hAnsi="Comic Sans MS"/>
          <w:sz w:val="20"/>
          <w:szCs w:val="22"/>
        </w:rPr>
        <w:t>9</w:t>
      </w:r>
      <w:r w:rsidR="00CC07C5" w:rsidRPr="00B37C5D">
        <w:rPr>
          <w:rFonts w:ascii="Comic Sans MS" w:hAnsi="Comic Sans MS"/>
          <w:sz w:val="20"/>
          <w:szCs w:val="22"/>
        </w:rPr>
        <w:t>,</w:t>
      </w:r>
      <w:r w:rsidR="007F0594" w:rsidRPr="00B37C5D">
        <w:rPr>
          <w:rFonts w:ascii="Comic Sans MS" w:hAnsi="Comic Sans MS"/>
          <w:sz w:val="20"/>
          <w:szCs w:val="22"/>
        </w:rPr>
        <w:t xml:space="preserve"> at </w:t>
      </w:r>
      <w:r w:rsidR="009B5B09">
        <w:rPr>
          <w:rFonts w:ascii="Comic Sans MS" w:hAnsi="Comic Sans MS"/>
          <w:sz w:val="20"/>
          <w:szCs w:val="22"/>
        </w:rPr>
        <w:t>Sparta Lincoln School</w:t>
      </w:r>
      <w:r w:rsidR="00D13689" w:rsidRPr="00B37C5D">
        <w:rPr>
          <w:rFonts w:ascii="Comic Sans MS" w:hAnsi="Comic Sans MS"/>
          <w:sz w:val="20"/>
          <w:szCs w:val="22"/>
        </w:rPr>
        <w:t>.</w:t>
      </w:r>
    </w:p>
    <w:p w14:paraId="25955F57" w14:textId="77777777" w:rsidR="00FB5898" w:rsidRDefault="00FB5898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2"/>
        </w:rPr>
      </w:pPr>
    </w:p>
    <w:p w14:paraId="052C02A1" w14:textId="77777777" w:rsidR="006E35AE" w:rsidRPr="00464D3F" w:rsidRDefault="006E35AE" w:rsidP="006E35AE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464D3F">
        <w:rPr>
          <w:rFonts w:ascii="Comic Sans MS" w:hAnsi="Comic Sans MS"/>
          <w:b/>
          <w:bCs/>
          <w:smallCaps/>
          <w:sz w:val="20"/>
          <w:szCs w:val="20"/>
          <w:u w:val="single"/>
        </w:rPr>
        <w:t>Congratulations</w:t>
      </w:r>
    </w:p>
    <w:p w14:paraId="046D8BB8" w14:textId="216D6FAE" w:rsidR="006E35AE" w:rsidRDefault="00DA5004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</w:t>
      </w:r>
      <w:r w:rsidR="006E35AE" w:rsidRPr="00464D3F">
        <w:rPr>
          <w:rFonts w:ascii="Comic Sans MS" w:hAnsi="Comic Sans MS"/>
          <w:sz w:val="20"/>
          <w:szCs w:val="20"/>
        </w:rPr>
        <w:t xml:space="preserve">following people </w:t>
      </w:r>
      <w:r w:rsidR="00533163">
        <w:rPr>
          <w:rFonts w:ascii="Comic Sans MS" w:hAnsi="Comic Sans MS"/>
          <w:sz w:val="20"/>
          <w:szCs w:val="20"/>
        </w:rPr>
        <w:t xml:space="preserve">were recognized </w:t>
      </w:r>
      <w:r w:rsidR="006E35AE" w:rsidRPr="00464D3F">
        <w:rPr>
          <w:rFonts w:ascii="Comic Sans MS" w:hAnsi="Comic Sans MS"/>
          <w:sz w:val="20"/>
          <w:szCs w:val="20"/>
        </w:rPr>
        <w:t>for the Superintendent Shout Out:</w:t>
      </w:r>
    </w:p>
    <w:p w14:paraId="7995D247" w14:textId="6922FC9E" w:rsidR="006E35AE" w:rsidRPr="00464D3F" w:rsidRDefault="006E35AE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464D3F">
        <w:rPr>
          <w:rFonts w:ascii="Comic Sans MS" w:hAnsi="Comic Sans MS"/>
          <w:sz w:val="20"/>
          <w:szCs w:val="20"/>
        </w:rPr>
        <w:t>S</w:t>
      </w:r>
      <w:r w:rsidR="000E4B08">
        <w:rPr>
          <w:rFonts w:ascii="Comic Sans MS" w:hAnsi="Comic Sans MS"/>
          <w:sz w:val="20"/>
          <w:szCs w:val="20"/>
        </w:rPr>
        <w:t>L</w:t>
      </w:r>
      <w:r w:rsidRPr="00464D3F">
        <w:rPr>
          <w:rFonts w:ascii="Comic Sans MS" w:hAnsi="Comic Sans MS"/>
          <w:sz w:val="20"/>
          <w:szCs w:val="20"/>
        </w:rPr>
        <w:t xml:space="preserve">S – </w:t>
      </w:r>
      <w:r w:rsidR="00DA5004">
        <w:rPr>
          <w:rFonts w:ascii="Comic Sans MS" w:hAnsi="Comic Sans MS"/>
          <w:sz w:val="20"/>
          <w:szCs w:val="20"/>
        </w:rPr>
        <w:t xml:space="preserve"> </w:t>
      </w:r>
      <w:r w:rsidR="00EC1077">
        <w:rPr>
          <w:rFonts w:ascii="Comic Sans MS" w:hAnsi="Comic Sans MS"/>
          <w:sz w:val="20"/>
          <w:szCs w:val="20"/>
        </w:rPr>
        <w:t xml:space="preserve">Darren Parker </w:t>
      </w:r>
      <w:r w:rsidR="00DA5004">
        <w:rPr>
          <w:rFonts w:ascii="Comic Sans MS" w:hAnsi="Comic Sans MS"/>
          <w:sz w:val="20"/>
          <w:szCs w:val="20"/>
        </w:rPr>
        <w:t xml:space="preserve">and </w:t>
      </w:r>
      <w:r w:rsidR="00EC1077">
        <w:rPr>
          <w:rFonts w:ascii="Comic Sans MS" w:hAnsi="Comic Sans MS"/>
          <w:sz w:val="20"/>
          <w:szCs w:val="20"/>
        </w:rPr>
        <w:t>Gary Keller</w:t>
      </w:r>
    </w:p>
    <w:p w14:paraId="03B0F617" w14:textId="35C4DA08" w:rsidR="006E35AE" w:rsidRDefault="000E4B08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AC</w:t>
      </w:r>
      <w:proofErr w:type="spellEnd"/>
      <w:r w:rsidR="006E35AE" w:rsidRPr="00464D3F">
        <w:rPr>
          <w:rFonts w:ascii="Comic Sans MS" w:hAnsi="Comic Sans MS"/>
          <w:sz w:val="20"/>
          <w:szCs w:val="20"/>
        </w:rPr>
        <w:t xml:space="preserve"> – </w:t>
      </w:r>
      <w:r w:rsidR="009B5B09">
        <w:rPr>
          <w:rFonts w:ascii="Comic Sans MS" w:hAnsi="Comic Sans MS"/>
          <w:sz w:val="20"/>
          <w:szCs w:val="20"/>
        </w:rPr>
        <w:t>Jada</w:t>
      </w:r>
      <w:r w:rsidR="00DA5004">
        <w:rPr>
          <w:rFonts w:ascii="Comic Sans MS" w:hAnsi="Comic Sans MS"/>
          <w:sz w:val="20"/>
          <w:szCs w:val="20"/>
        </w:rPr>
        <w:t xml:space="preserve"> </w:t>
      </w:r>
      <w:r w:rsidR="00EC1077">
        <w:rPr>
          <w:rFonts w:ascii="Comic Sans MS" w:hAnsi="Comic Sans MS"/>
          <w:sz w:val="20"/>
          <w:szCs w:val="20"/>
        </w:rPr>
        <w:t xml:space="preserve">Long </w:t>
      </w:r>
      <w:r w:rsidR="00DA5004">
        <w:rPr>
          <w:rFonts w:ascii="Comic Sans MS" w:hAnsi="Comic Sans MS"/>
          <w:sz w:val="20"/>
          <w:szCs w:val="20"/>
        </w:rPr>
        <w:t xml:space="preserve">and </w:t>
      </w:r>
      <w:r w:rsidR="009B5B09">
        <w:rPr>
          <w:rFonts w:ascii="Comic Sans MS" w:hAnsi="Comic Sans MS"/>
          <w:sz w:val="20"/>
          <w:szCs w:val="20"/>
        </w:rPr>
        <w:t>Roxie Mines</w:t>
      </w:r>
    </w:p>
    <w:p w14:paraId="6A213260" w14:textId="6952C9F2" w:rsidR="00A5368A" w:rsidRDefault="000E4B08" w:rsidP="00F166D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SHS</w:t>
      </w:r>
      <w:proofErr w:type="spellEnd"/>
      <w:r w:rsidR="006E35AE" w:rsidRPr="00464D3F">
        <w:rPr>
          <w:rFonts w:ascii="Comic Sans MS" w:hAnsi="Comic Sans MS"/>
          <w:sz w:val="20"/>
          <w:szCs w:val="20"/>
        </w:rPr>
        <w:t xml:space="preserve"> –</w:t>
      </w:r>
      <w:r w:rsidR="006E35AE">
        <w:rPr>
          <w:rFonts w:ascii="Comic Sans MS" w:hAnsi="Comic Sans MS"/>
          <w:sz w:val="20"/>
          <w:szCs w:val="20"/>
        </w:rPr>
        <w:t xml:space="preserve"> </w:t>
      </w:r>
      <w:r w:rsidR="00DA5004">
        <w:rPr>
          <w:rFonts w:ascii="Comic Sans MS" w:hAnsi="Comic Sans MS"/>
          <w:sz w:val="20"/>
          <w:szCs w:val="20"/>
        </w:rPr>
        <w:t xml:space="preserve"> </w:t>
      </w:r>
      <w:r w:rsidR="00EC1077">
        <w:rPr>
          <w:rFonts w:ascii="Comic Sans MS" w:hAnsi="Comic Sans MS"/>
          <w:sz w:val="20"/>
          <w:szCs w:val="20"/>
        </w:rPr>
        <w:t xml:space="preserve">Emily Loesing </w:t>
      </w:r>
      <w:r w:rsidR="00DA5004">
        <w:rPr>
          <w:rFonts w:ascii="Comic Sans MS" w:hAnsi="Comic Sans MS"/>
          <w:sz w:val="20"/>
          <w:szCs w:val="20"/>
        </w:rPr>
        <w:t xml:space="preserve">and </w:t>
      </w:r>
      <w:r w:rsidR="00EC1077">
        <w:rPr>
          <w:rFonts w:ascii="Comic Sans MS" w:hAnsi="Comic Sans MS"/>
          <w:sz w:val="20"/>
          <w:szCs w:val="20"/>
        </w:rPr>
        <w:t>Steve &amp; Bernie Bremer</w:t>
      </w:r>
    </w:p>
    <w:p w14:paraId="574221D1" w14:textId="1F183FD8" w:rsidR="009B5B09" w:rsidRDefault="009B5B09" w:rsidP="00F166D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18"/>
          <w:szCs w:val="20"/>
        </w:rPr>
      </w:pPr>
    </w:p>
    <w:p w14:paraId="0056110C" w14:textId="3336B104" w:rsidR="009B5B09" w:rsidRPr="00B37C5D" w:rsidRDefault="009B5B09" w:rsidP="00F166D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18"/>
          <w:szCs w:val="20"/>
        </w:rPr>
      </w:pPr>
      <w:r>
        <w:rPr>
          <w:rFonts w:ascii="Comic Sans MS" w:hAnsi="Comic Sans MS"/>
          <w:sz w:val="18"/>
          <w:szCs w:val="20"/>
        </w:rPr>
        <w:t>Student #1819-01 was approved for early graduation.</w:t>
      </w:r>
    </w:p>
    <w:sectPr w:rsidR="009B5B09" w:rsidRPr="00B37C5D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2"/>
  </w:num>
  <w:num w:numId="5">
    <w:abstractNumId w:val="19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20"/>
  </w:num>
  <w:num w:numId="9">
    <w:abstractNumId w:val="17"/>
  </w:num>
  <w:num w:numId="10">
    <w:abstractNumId w:val="12"/>
  </w:num>
  <w:num w:numId="11">
    <w:abstractNumId w:val="18"/>
  </w:num>
  <w:num w:numId="12">
    <w:abstractNumId w:val="2"/>
  </w:num>
  <w:num w:numId="13">
    <w:abstractNumId w:val="8"/>
  </w:num>
  <w:num w:numId="14">
    <w:abstractNumId w:val="21"/>
  </w:num>
  <w:num w:numId="15">
    <w:abstractNumId w:val="16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5"/>
  </w:num>
  <w:num w:numId="21">
    <w:abstractNumId w:val="15"/>
  </w:num>
  <w:num w:numId="22">
    <w:abstractNumId w:val="13"/>
  </w:num>
  <w:num w:numId="23">
    <w:abstractNumId w:val="23"/>
  </w:num>
  <w:num w:numId="24">
    <w:abstractNumId w:val="11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03"/>
    <w:rsid w:val="00003DB7"/>
    <w:rsid w:val="00007E3D"/>
    <w:rsid w:val="00013B77"/>
    <w:rsid w:val="00013B9C"/>
    <w:rsid w:val="00017D8A"/>
    <w:rsid w:val="00023C16"/>
    <w:rsid w:val="00025335"/>
    <w:rsid w:val="000342CD"/>
    <w:rsid w:val="00037598"/>
    <w:rsid w:val="0005147F"/>
    <w:rsid w:val="000541AD"/>
    <w:rsid w:val="000551AD"/>
    <w:rsid w:val="00061319"/>
    <w:rsid w:val="00061CEC"/>
    <w:rsid w:val="00091D23"/>
    <w:rsid w:val="00093981"/>
    <w:rsid w:val="000A0344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408BF"/>
    <w:rsid w:val="00142494"/>
    <w:rsid w:val="0014304E"/>
    <w:rsid w:val="00160F76"/>
    <w:rsid w:val="00163CFB"/>
    <w:rsid w:val="001660EB"/>
    <w:rsid w:val="00166626"/>
    <w:rsid w:val="00170E16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71E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38B2"/>
    <w:rsid w:val="003740BA"/>
    <w:rsid w:val="00375AF0"/>
    <w:rsid w:val="00382770"/>
    <w:rsid w:val="00385D97"/>
    <w:rsid w:val="00386FA3"/>
    <w:rsid w:val="00394699"/>
    <w:rsid w:val="003948EF"/>
    <w:rsid w:val="003952A0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17CC"/>
    <w:rsid w:val="004119F4"/>
    <w:rsid w:val="0041303A"/>
    <w:rsid w:val="004143E6"/>
    <w:rsid w:val="00422408"/>
    <w:rsid w:val="00424622"/>
    <w:rsid w:val="00427799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83D43"/>
    <w:rsid w:val="00487BF6"/>
    <w:rsid w:val="00497FC1"/>
    <w:rsid w:val="004A145B"/>
    <w:rsid w:val="004A2458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4789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1D40"/>
    <w:rsid w:val="00533163"/>
    <w:rsid w:val="0053673E"/>
    <w:rsid w:val="00542BD2"/>
    <w:rsid w:val="00544416"/>
    <w:rsid w:val="0054758F"/>
    <w:rsid w:val="005519F3"/>
    <w:rsid w:val="005561D9"/>
    <w:rsid w:val="00556B83"/>
    <w:rsid w:val="00560FFB"/>
    <w:rsid w:val="005613CF"/>
    <w:rsid w:val="0056342E"/>
    <w:rsid w:val="00564E59"/>
    <w:rsid w:val="005672EF"/>
    <w:rsid w:val="00567842"/>
    <w:rsid w:val="0057256D"/>
    <w:rsid w:val="00576BBA"/>
    <w:rsid w:val="005819D6"/>
    <w:rsid w:val="005864ED"/>
    <w:rsid w:val="00587082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C0289"/>
    <w:rsid w:val="005C0369"/>
    <w:rsid w:val="005C47B5"/>
    <w:rsid w:val="005C77B6"/>
    <w:rsid w:val="005D0D8D"/>
    <w:rsid w:val="005D16DB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1035"/>
    <w:rsid w:val="006138A9"/>
    <w:rsid w:val="0061750F"/>
    <w:rsid w:val="00623D3B"/>
    <w:rsid w:val="00627C6C"/>
    <w:rsid w:val="00634115"/>
    <w:rsid w:val="006428B1"/>
    <w:rsid w:val="00645574"/>
    <w:rsid w:val="00646176"/>
    <w:rsid w:val="006625FA"/>
    <w:rsid w:val="00662FB5"/>
    <w:rsid w:val="00663B0D"/>
    <w:rsid w:val="00667E16"/>
    <w:rsid w:val="00672C30"/>
    <w:rsid w:val="006750FC"/>
    <w:rsid w:val="00684747"/>
    <w:rsid w:val="006902EE"/>
    <w:rsid w:val="00692313"/>
    <w:rsid w:val="00692BA4"/>
    <w:rsid w:val="006A414D"/>
    <w:rsid w:val="006A4300"/>
    <w:rsid w:val="006B0201"/>
    <w:rsid w:val="006B3E22"/>
    <w:rsid w:val="006B53A1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121D"/>
    <w:rsid w:val="0072304C"/>
    <w:rsid w:val="00724959"/>
    <w:rsid w:val="00725219"/>
    <w:rsid w:val="007269A3"/>
    <w:rsid w:val="00741A8A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63EA"/>
    <w:rsid w:val="007D08EA"/>
    <w:rsid w:val="007E38F5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DA0"/>
    <w:rsid w:val="00851AC5"/>
    <w:rsid w:val="00853BCF"/>
    <w:rsid w:val="00853EB7"/>
    <w:rsid w:val="00855FE4"/>
    <w:rsid w:val="00856DBD"/>
    <w:rsid w:val="00860698"/>
    <w:rsid w:val="008679F8"/>
    <w:rsid w:val="00877D2A"/>
    <w:rsid w:val="00880435"/>
    <w:rsid w:val="00887A91"/>
    <w:rsid w:val="00892ED0"/>
    <w:rsid w:val="00897606"/>
    <w:rsid w:val="008A233A"/>
    <w:rsid w:val="008A26B7"/>
    <w:rsid w:val="008A6C45"/>
    <w:rsid w:val="008B688D"/>
    <w:rsid w:val="008C22F6"/>
    <w:rsid w:val="008D0E20"/>
    <w:rsid w:val="008D27FC"/>
    <w:rsid w:val="008E78D0"/>
    <w:rsid w:val="008F1C0E"/>
    <w:rsid w:val="008F28AF"/>
    <w:rsid w:val="008F3A33"/>
    <w:rsid w:val="009031FC"/>
    <w:rsid w:val="00910C44"/>
    <w:rsid w:val="00924281"/>
    <w:rsid w:val="0092441C"/>
    <w:rsid w:val="00934C57"/>
    <w:rsid w:val="00934FEF"/>
    <w:rsid w:val="009378AC"/>
    <w:rsid w:val="00946132"/>
    <w:rsid w:val="00950A67"/>
    <w:rsid w:val="00950F14"/>
    <w:rsid w:val="009520D2"/>
    <w:rsid w:val="00956BAC"/>
    <w:rsid w:val="00970F6E"/>
    <w:rsid w:val="009717F6"/>
    <w:rsid w:val="00973154"/>
    <w:rsid w:val="009779A8"/>
    <w:rsid w:val="0098152B"/>
    <w:rsid w:val="00982BD0"/>
    <w:rsid w:val="00983AFF"/>
    <w:rsid w:val="00993254"/>
    <w:rsid w:val="009B4CF8"/>
    <w:rsid w:val="009B564A"/>
    <w:rsid w:val="009B5B09"/>
    <w:rsid w:val="009B7A36"/>
    <w:rsid w:val="009D1B14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A3C"/>
    <w:rsid w:val="00A67EC4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99D"/>
    <w:rsid w:val="00AB341F"/>
    <w:rsid w:val="00AB42E2"/>
    <w:rsid w:val="00AC0BCE"/>
    <w:rsid w:val="00AC0E80"/>
    <w:rsid w:val="00AC3B61"/>
    <w:rsid w:val="00AD33E1"/>
    <w:rsid w:val="00AD50D8"/>
    <w:rsid w:val="00AE104E"/>
    <w:rsid w:val="00AE58D7"/>
    <w:rsid w:val="00B025D2"/>
    <w:rsid w:val="00B02CB2"/>
    <w:rsid w:val="00B12567"/>
    <w:rsid w:val="00B16512"/>
    <w:rsid w:val="00B20263"/>
    <w:rsid w:val="00B233DD"/>
    <w:rsid w:val="00B25DC9"/>
    <w:rsid w:val="00B26C2D"/>
    <w:rsid w:val="00B2712A"/>
    <w:rsid w:val="00B37C5D"/>
    <w:rsid w:val="00B40C82"/>
    <w:rsid w:val="00B40EBF"/>
    <w:rsid w:val="00B4561D"/>
    <w:rsid w:val="00B50F84"/>
    <w:rsid w:val="00B554F3"/>
    <w:rsid w:val="00B57376"/>
    <w:rsid w:val="00B635DF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B38"/>
    <w:rsid w:val="00BB7546"/>
    <w:rsid w:val="00BC11E4"/>
    <w:rsid w:val="00BC3F7E"/>
    <w:rsid w:val="00BD7CEC"/>
    <w:rsid w:val="00BF0A18"/>
    <w:rsid w:val="00BF5313"/>
    <w:rsid w:val="00C074E6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5C80"/>
    <w:rsid w:val="00C616DA"/>
    <w:rsid w:val="00C65DDC"/>
    <w:rsid w:val="00C70D53"/>
    <w:rsid w:val="00C72078"/>
    <w:rsid w:val="00C72FB5"/>
    <w:rsid w:val="00C7789A"/>
    <w:rsid w:val="00C86EF8"/>
    <w:rsid w:val="00C86FAB"/>
    <w:rsid w:val="00C92D72"/>
    <w:rsid w:val="00CA599D"/>
    <w:rsid w:val="00CB066C"/>
    <w:rsid w:val="00CB07AB"/>
    <w:rsid w:val="00CB0E16"/>
    <w:rsid w:val="00CB143F"/>
    <w:rsid w:val="00CC07C5"/>
    <w:rsid w:val="00CC4103"/>
    <w:rsid w:val="00CC4B3D"/>
    <w:rsid w:val="00CD7F37"/>
    <w:rsid w:val="00CE0D52"/>
    <w:rsid w:val="00CE28F4"/>
    <w:rsid w:val="00CE38AA"/>
    <w:rsid w:val="00CE7692"/>
    <w:rsid w:val="00CE7D82"/>
    <w:rsid w:val="00CF63B9"/>
    <w:rsid w:val="00CF741E"/>
    <w:rsid w:val="00D00057"/>
    <w:rsid w:val="00D008E5"/>
    <w:rsid w:val="00D13689"/>
    <w:rsid w:val="00D246BD"/>
    <w:rsid w:val="00D27D1E"/>
    <w:rsid w:val="00D34924"/>
    <w:rsid w:val="00D41DDB"/>
    <w:rsid w:val="00D50408"/>
    <w:rsid w:val="00D51AFF"/>
    <w:rsid w:val="00D5274B"/>
    <w:rsid w:val="00D52FC4"/>
    <w:rsid w:val="00D56E36"/>
    <w:rsid w:val="00D638B7"/>
    <w:rsid w:val="00D727D3"/>
    <w:rsid w:val="00D82247"/>
    <w:rsid w:val="00D827B6"/>
    <w:rsid w:val="00D84C6B"/>
    <w:rsid w:val="00D93B88"/>
    <w:rsid w:val="00D94781"/>
    <w:rsid w:val="00D96094"/>
    <w:rsid w:val="00D96F8A"/>
    <w:rsid w:val="00DA285C"/>
    <w:rsid w:val="00DA5004"/>
    <w:rsid w:val="00DA7E0C"/>
    <w:rsid w:val="00DD2162"/>
    <w:rsid w:val="00DD25C1"/>
    <w:rsid w:val="00DD752F"/>
    <w:rsid w:val="00DD7647"/>
    <w:rsid w:val="00DE1506"/>
    <w:rsid w:val="00DE4DB9"/>
    <w:rsid w:val="00DF4B2E"/>
    <w:rsid w:val="00E01A51"/>
    <w:rsid w:val="00E03A16"/>
    <w:rsid w:val="00E04DDE"/>
    <w:rsid w:val="00E0777E"/>
    <w:rsid w:val="00E107C0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46E9"/>
    <w:rsid w:val="00E665F8"/>
    <w:rsid w:val="00E7712A"/>
    <w:rsid w:val="00E81538"/>
    <w:rsid w:val="00E816A4"/>
    <w:rsid w:val="00E81FD8"/>
    <w:rsid w:val="00E90FAB"/>
    <w:rsid w:val="00E91E28"/>
    <w:rsid w:val="00E92BD9"/>
    <w:rsid w:val="00E975D8"/>
    <w:rsid w:val="00E97E54"/>
    <w:rsid w:val="00EA0B9F"/>
    <w:rsid w:val="00EA3074"/>
    <w:rsid w:val="00EC1077"/>
    <w:rsid w:val="00ED02B3"/>
    <w:rsid w:val="00ED2541"/>
    <w:rsid w:val="00ED5B20"/>
    <w:rsid w:val="00ED6903"/>
    <w:rsid w:val="00ED7A55"/>
    <w:rsid w:val="00EE37F8"/>
    <w:rsid w:val="00EE3E11"/>
    <w:rsid w:val="00EE5E17"/>
    <w:rsid w:val="00EF6603"/>
    <w:rsid w:val="00F0254F"/>
    <w:rsid w:val="00F10027"/>
    <w:rsid w:val="00F109A8"/>
    <w:rsid w:val="00F14126"/>
    <w:rsid w:val="00F156AE"/>
    <w:rsid w:val="00F166D9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602E0"/>
    <w:rsid w:val="00F6501E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D84E-88B4-4CAF-BCCA-551158B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James</cp:lastModifiedBy>
  <cp:revision>4</cp:revision>
  <cp:lastPrinted>2018-10-12T14:47:00Z</cp:lastPrinted>
  <dcterms:created xsi:type="dcterms:W3CDTF">2018-12-12T21:10:00Z</dcterms:created>
  <dcterms:modified xsi:type="dcterms:W3CDTF">2018-12-13T19:08:00Z</dcterms:modified>
</cp:coreProperties>
</file>